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8B5F" w14:textId="21BDC190" w:rsidR="00597BC6" w:rsidRPr="00597BC6" w:rsidRDefault="00597BC6" w:rsidP="00597BC6">
      <w:pPr>
        <w:widowControl/>
        <w:jc w:val="left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0"/>
        </w:rPr>
        <w:t>様</w:t>
      </w:r>
      <w:r w:rsidRPr="00597BC6">
        <w:rPr>
          <w:rFonts w:ascii="ＭＳ 明朝" w:eastAsia="ＭＳ 明朝" w:hAnsi="ＭＳ 明朝" w:hint="eastAsia"/>
          <w:szCs w:val="21"/>
        </w:rPr>
        <w:t>式第</w:t>
      </w:r>
      <w:r>
        <w:rPr>
          <w:rFonts w:ascii="ＭＳ 明朝" w:eastAsia="ＭＳ 明朝" w:hAnsi="ＭＳ 明朝"/>
          <w:szCs w:val="21"/>
        </w:rPr>
        <w:t>10</w:t>
      </w:r>
      <w:r w:rsidRPr="00597BC6">
        <w:rPr>
          <w:rFonts w:ascii="ＭＳ 明朝" w:eastAsia="ＭＳ 明朝" w:hAnsi="ＭＳ 明朝" w:hint="eastAsia"/>
          <w:szCs w:val="21"/>
        </w:rPr>
        <w:t>号（第</w:t>
      </w:r>
      <w:r>
        <w:rPr>
          <w:rFonts w:ascii="ＭＳ 明朝" w:eastAsia="ＭＳ 明朝" w:hAnsi="ＭＳ 明朝"/>
          <w:szCs w:val="21"/>
        </w:rPr>
        <w:t>12</w:t>
      </w:r>
      <w:r w:rsidRPr="00597BC6">
        <w:rPr>
          <w:rFonts w:ascii="ＭＳ 明朝" w:eastAsia="ＭＳ 明朝" w:hAnsi="ＭＳ 明朝" w:hint="eastAsia"/>
          <w:szCs w:val="21"/>
        </w:rPr>
        <w:t>条関係）</w:t>
      </w:r>
    </w:p>
    <w:p w14:paraId="00B7B520" w14:textId="77777777" w:rsidR="00597BC6" w:rsidRPr="00597BC6" w:rsidRDefault="00597BC6" w:rsidP="00597BC6">
      <w:pPr>
        <w:rPr>
          <w:rFonts w:ascii="ＭＳ 明朝" w:eastAsia="ＭＳ 明朝" w:hAnsi="ＭＳ 明朝"/>
          <w:szCs w:val="21"/>
        </w:rPr>
      </w:pPr>
    </w:p>
    <w:p w14:paraId="22AC389C" w14:textId="77777777" w:rsidR="00597BC6" w:rsidRPr="00597BC6" w:rsidRDefault="00597BC6" w:rsidP="00597BC6">
      <w:pPr>
        <w:jc w:val="center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協議内容報告書</w:t>
      </w:r>
    </w:p>
    <w:p w14:paraId="4404840D" w14:textId="77777777" w:rsidR="00597BC6" w:rsidRPr="00597BC6" w:rsidRDefault="00597BC6" w:rsidP="00597BC6">
      <w:pPr>
        <w:rPr>
          <w:rFonts w:ascii="ＭＳ 明朝" w:eastAsia="ＭＳ 明朝" w:hAnsi="ＭＳ 明朝"/>
          <w:szCs w:val="21"/>
        </w:rPr>
      </w:pPr>
    </w:p>
    <w:p w14:paraId="7C4AC1B8" w14:textId="77777777" w:rsidR="00597BC6" w:rsidRPr="00597BC6" w:rsidRDefault="00597BC6" w:rsidP="00597BC6">
      <w:pPr>
        <w:ind w:right="210"/>
        <w:jc w:val="right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年　　月　　日</w:t>
      </w:r>
    </w:p>
    <w:p w14:paraId="5AF6B404" w14:textId="77777777" w:rsidR="00597BC6" w:rsidRPr="00597BC6" w:rsidRDefault="00597BC6" w:rsidP="00597BC6">
      <w:pPr>
        <w:ind w:right="1050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 xml:space="preserve">　（報告先）上田市長</w:t>
      </w:r>
    </w:p>
    <w:p w14:paraId="4564E72D" w14:textId="77777777" w:rsidR="00597BC6" w:rsidRPr="00597BC6" w:rsidRDefault="00597BC6" w:rsidP="00597BC6">
      <w:pPr>
        <w:ind w:right="1050"/>
        <w:rPr>
          <w:rFonts w:ascii="ＭＳ 明朝" w:eastAsia="ＭＳ 明朝" w:hAnsi="ＭＳ 明朝"/>
          <w:szCs w:val="21"/>
        </w:rPr>
      </w:pPr>
    </w:p>
    <w:p w14:paraId="4B058E80" w14:textId="77777777" w:rsidR="00597BC6" w:rsidRPr="00597BC6" w:rsidRDefault="00597BC6" w:rsidP="00597BC6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住　所</w:t>
      </w:r>
    </w:p>
    <w:p w14:paraId="2F38A695" w14:textId="77777777" w:rsidR="00597BC6" w:rsidRPr="00597BC6" w:rsidRDefault="00597BC6" w:rsidP="00597BC6">
      <w:pPr>
        <w:ind w:firstLineChars="1700" w:firstLine="3570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 xml:space="preserve">事業者　氏　名　　　　　　　　　　　　　　</w:t>
      </w:r>
    </w:p>
    <w:p w14:paraId="2B5B730E" w14:textId="77777777" w:rsidR="00597BC6" w:rsidRPr="00597BC6" w:rsidRDefault="00597BC6" w:rsidP="00597BC6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電話番号</w:t>
      </w:r>
    </w:p>
    <w:p w14:paraId="6E599A27" w14:textId="77777777" w:rsidR="00597BC6" w:rsidRPr="00597BC6" w:rsidRDefault="00597BC6" w:rsidP="00597BC6">
      <w:pPr>
        <w:ind w:right="210"/>
        <w:jc w:val="right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（法人その他の団体にあっては、名称、住</w:t>
      </w:r>
    </w:p>
    <w:p w14:paraId="7E7BC19A" w14:textId="77777777" w:rsidR="00597BC6" w:rsidRPr="00597BC6" w:rsidRDefault="00597BC6" w:rsidP="00597BC6">
      <w:pPr>
        <w:ind w:firstLineChars="2100" w:firstLine="4410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所又は事務所の所在地及び代表者の氏名）</w:t>
      </w:r>
    </w:p>
    <w:p w14:paraId="6CBF1F76" w14:textId="77777777" w:rsid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</w:p>
    <w:p w14:paraId="7B26EF12" w14:textId="77777777" w:rsidR="00597BC6" w:rsidRP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</w:p>
    <w:p w14:paraId="1FAE7376" w14:textId="77777777" w:rsidR="00597BC6" w:rsidRDefault="00597BC6" w:rsidP="00597BC6">
      <w:pPr>
        <w:ind w:firstLineChars="100" w:firstLine="210"/>
        <w:rPr>
          <w:rFonts w:ascii="ＭＳ 明朝" w:eastAsia="ＭＳ 明朝" w:hAnsi="ＭＳ 明朝"/>
          <w:szCs w:val="21"/>
        </w:rPr>
      </w:pPr>
      <w:r w:rsidRPr="00597BC6">
        <w:rPr>
          <w:rFonts w:ascii="ＭＳ 明朝" w:eastAsia="ＭＳ 明朝" w:hAnsi="ＭＳ 明朝" w:hint="eastAsia"/>
          <w:szCs w:val="21"/>
        </w:rPr>
        <w:t>上田市太陽光発電設備の適正な設置に関する条例第</w:t>
      </w:r>
      <w:r>
        <w:rPr>
          <w:rFonts w:ascii="ＭＳ 明朝" w:eastAsia="ＭＳ 明朝" w:hAnsi="ＭＳ 明朝"/>
          <w:szCs w:val="21"/>
        </w:rPr>
        <w:t>13</w:t>
      </w:r>
      <w:r w:rsidRPr="00597BC6">
        <w:rPr>
          <w:rFonts w:ascii="ＭＳ 明朝" w:eastAsia="ＭＳ 明朝" w:hAnsi="ＭＳ 明朝" w:hint="eastAsia"/>
          <w:szCs w:val="21"/>
        </w:rPr>
        <w:t>条第２項の規定により報告します。</w:t>
      </w:r>
    </w:p>
    <w:p w14:paraId="02903B54" w14:textId="77777777" w:rsidR="00597BC6" w:rsidRPr="00597BC6" w:rsidRDefault="00597BC6" w:rsidP="00597BC6">
      <w:pPr>
        <w:ind w:firstLineChars="100" w:firstLine="210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114"/>
        <w:gridCol w:w="5641"/>
      </w:tblGrid>
      <w:tr w:rsidR="00597BC6" w:rsidRPr="00597BC6" w14:paraId="4E5E11FC" w14:textId="77777777" w:rsidTr="00597BC6">
        <w:trPr>
          <w:trHeight w:val="358"/>
        </w:trPr>
        <w:tc>
          <w:tcPr>
            <w:tcW w:w="2744" w:type="dxa"/>
            <w:gridSpan w:val="2"/>
            <w:vAlign w:val="center"/>
            <w:hideMark/>
          </w:tcPr>
          <w:p w14:paraId="7240C79A" w14:textId="77777777" w:rsidR="00597BC6" w:rsidRPr="00597BC6" w:rsidRDefault="00597BC6" w:rsidP="00597BC6">
            <w:pPr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sz w:val="22"/>
              </w:rPr>
              <w:t xml:space="preserve">１　</w:t>
            </w:r>
            <w:r w:rsidRPr="00597BC6">
              <w:rPr>
                <w:rFonts w:ascii="Century" w:eastAsia="ＭＳ 明朝" w:hAnsi="Century" w:hint="eastAsia"/>
                <w:spacing w:val="330"/>
                <w:kern w:val="0"/>
                <w:sz w:val="22"/>
                <w:fitText w:val="1980" w:id="-511480823"/>
              </w:rPr>
              <w:t>事業</w:t>
            </w:r>
            <w:r w:rsidRPr="00597BC6">
              <w:rPr>
                <w:rFonts w:ascii="Century" w:eastAsia="ＭＳ 明朝" w:hAnsi="Century" w:hint="eastAsia"/>
                <w:kern w:val="0"/>
                <w:sz w:val="22"/>
                <w:fitText w:val="1980" w:id="-511480823"/>
              </w:rPr>
              <w:t>名</w:t>
            </w:r>
          </w:p>
        </w:tc>
        <w:tc>
          <w:tcPr>
            <w:tcW w:w="5641" w:type="dxa"/>
            <w:vAlign w:val="center"/>
            <w:hideMark/>
          </w:tcPr>
          <w:p w14:paraId="3A3640BB" w14:textId="77777777" w:rsidR="00597BC6" w:rsidRPr="00597BC6" w:rsidRDefault="00597BC6" w:rsidP="00597BC6">
            <w:pPr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</w:tr>
      <w:tr w:rsidR="00597BC6" w:rsidRPr="00597BC6" w14:paraId="002EE52A" w14:textId="77777777" w:rsidTr="00597BC6">
        <w:trPr>
          <w:trHeight w:val="329"/>
        </w:trPr>
        <w:tc>
          <w:tcPr>
            <w:tcW w:w="2744" w:type="dxa"/>
            <w:gridSpan w:val="2"/>
            <w:vAlign w:val="center"/>
            <w:hideMark/>
          </w:tcPr>
          <w:p w14:paraId="09E4D867" w14:textId="77777777" w:rsidR="00597BC6" w:rsidRPr="00597BC6" w:rsidRDefault="00597BC6" w:rsidP="00597BC6">
            <w:pPr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sz w:val="22"/>
              </w:rPr>
              <w:t xml:space="preserve">２　</w:t>
            </w:r>
            <w:r w:rsidRPr="00597BC6">
              <w:rPr>
                <w:rFonts w:ascii="Century" w:eastAsia="ＭＳ 明朝" w:hAnsi="Century" w:hint="eastAsia"/>
                <w:spacing w:val="15"/>
                <w:kern w:val="0"/>
                <w:sz w:val="22"/>
                <w:fitText w:val="1980" w:id="-511480822"/>
              </w:rPr>
              <w:t>事業区域の所在</w:t>
            </w:r>
            <w:r w:rsidRPr="00597BC6">
              <w:rPr>
                <w:rFonts w:ascii="Century" w:eastAsia="ＭＳ 明朝" w:hAnsi="Century" w:hint="eastAsia"/>
                <w:spacing w:val="5"/>
                <w:kern w:val="0"/>
                <w:sz w:val="22"/>
                <w:fitText w:val="1980" w:id="-511480822"/>
              </w:rPr>
              <w:t>地</w:t>
            </w:r>
          </w:p>
        </w:tc>
        <w:tc>
          <w:tcPr>
            <w:tcW w:w="5641" w:type="dxa"/>
            <w:vAlign w:val="center"/>
            <w:hideMark/>
          </w:tcPr>
          <w:p w14:paraId="2B4E9174" w14:textId="77777777" w:rsidR="00597BC6" w:rsidRPr="00597BC6" w:rsidRDefault="00597BC6" w:rsidP="00597BC6">
            <w:pPr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sz w:val="22"/>
              </w:rPr>
              <w:t xml:space="preserve">　</w:t>
            </w:r>
          </w:p>
        </w:tc>
      </w:tr>
      <w:tr w:rsidR="00597BC6" w:rsidRPr="00597BC6" w14:paraId="1FC8F48D" w14:textId="77777777" w:rsidTr="00597BC6">
        <w:trPr>
          <w:trHeight w:val="372"/>
        </w:trPr>
        <w:tc>
          <w:tcPr>
            <w:tcW w:w="2744" w:type="dxa"/>
            <w:gridSpan w:val="2"/>
            <w:vAlign w:val="center"/>
            <w:hideMark/>
          </w:tcPr>
          <w:p w14:paraId="221A1D74" w14:textId="77777777" w:rsidR="00597BC6" w:rsidRPr="00597BC6" w:rsidRDefault="00597BC6" w:rsidP="00597BC6">
            <w:pPr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sz w:val="22"/>
              </w:rPr>
              <w:t xml:space="preserve">３　</w:t>
            </w:r>
            <w:r w:rsidRPr="00597BC6">
              <w:rPr>
                <w:rFonts w:ascii="Century" w:eastAsia="ＭＳ 明朝" w:hAnsi="Century" w:hint="eastAsia"/>
                <w:spacing w:val="183"/>
                <w:kern w:val="0"/>
                <w:sz w:val="22"/>
                <w:fitText w:val="1980" w:id="-511480821"/>
              </w:rPr>
              <w:t>協議日</w:t>
            </w:r>
            <w:r w:rsidRPr="00597BC6">
              <w:rPr>
                <w:rFonts w:ascii="Century" w:eastAsia="ＭＳ 明朝" w:hAnsi="Century" w:hint="eastAsia"/>
                <w:spacing w:val="1"/>
                <w:kern w:val="0"/>
                <w:sz w:val="22"/>
                <w:fitText w:val="1980" w:id="-511480821"/>
              </w:rPr>
              <w:t>時</w:t>
            </w:r>
          </w:p>
        </w:tc>
        <w:tc>
          <w:tcPr>
            <w:tcW w:w="5641" w:type="dxa"/>
            <w:vAlign w:val="center"/>
            <w:hideMark/>
          </w:tcPr>
          <w:p w14:paraId="5EE8B086" w14:textId="77777777" w:rsidR="00597BC6" w:rsidRPr="00597BC6" w:rsidRDefault="00597BC6" w:rsidP="00597BC6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sz w:val="22"/>
              </w:rPr>
              <w:t xml:space="preserve">　　年　　月　　日　　時　　分　～　　時　　分</w:t>
            </w:r>
          </w:p>
        </w:tc>
      </w:tr>
      <w:tr w:rsidR="00597BC6" w:rsidRPr="00597BC6" w14:paraId="503497E3" w14:textId="77777777" w:rsidTr="00597BC6">
        <w:trPr>
          <w:trHeight w:val="344"/>
        </w:trPr>
        <w:tc>
          <w:tcPr>
            <w:tcW w:w="2744" w:type="dxa"/>
            <w:gridSpan w:val="2"/>
            <w:vAlign w:val="center"/>
            <w:hideMark/>
          </w:tcPr>
          <w:p w14:paraId="7B5A7FF7" w14:textId="77777777" w:rsidR="00597BC6" w:rsidRPr="00597BC6" w:rsidRDefault="00597BC6" w:rsidP="00597BC6">
            <w:pPr>
              <w:ind w:left="440" w:hangingChars="200" w:hanging="440"/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sz w:val="22"/>
              </w:rPr>
              <w:t xml:space="preserve">４　</w:t>
            </w:r>
            <w:r w:rsidRPr="00597BC6">
              <w:rPr>
                <w:rFonts w:ascii="Century" w:eastAsia="ＭＳ 明朝" w:hAnsi="Century" w:hint="eastAsia"/>
                <w:spacing w:val="183"/>
                <w:kern w:val="0"/>
                <w:sz w:val="22"/>
                <w:fitText w:val="1980" w:id="-511480820"/>
              </w:rPr>
              <w:t>協議場</w:t>
            </w:r>
            <w:r w:rsidRPr="00597BC6">
              <w:rPr>
                <w:rFonts w:ascii="Century" w:eastAsia="ＭＳ 明朝" w:hAnsi="Century" w:hint="eastAsia"/>
                <w:spacing w:val="1"/>
                <w:kern w:val="0"/>
                <w:sz w:val="22"/>
                <w:fitText w:val="1980" w:id="-511480820"/>
              </w:rPr>
              <w:t>所</w:t>
            </w:r>
          </w:p>
        </w:tc>
        <w:tc>
          <w:tcPr>
            <w:tcW w:w="5641" w:type="dxa"/>
            <w:vAlign w:val="center"/>
          </w:tcPr>
          <w:p w14:paraId="59EC1027" w14:textId="77777777" w:rsidR="00597BC6" w:rsidRPr="00597BC6" w:rsidRDefault="00597BC6" w:rsidP="00597BC6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597BC6" w:rsidRPr="00597BC6" w14:paraId="3C36E814" w14:textId="77777777" w:rsidTr="00597BC6">
        <w:trPr>
          <w:cantSplit/>
          <w:trHeight w:val="710"/>
        </w:trPr>
        <w:tc>
          <w:tcPr>
            <w:tcW w:w="630" w:type="dxa"/>
            <w:vMerge w:val="restart"/>
            <w:textDirection w:val="tbRlV"/>
            <w:vAlign w:val="center"/>
            <w:hideMark/>
          </w:tcPr>
          <w:p w14:paraId="0CB3B2A4" w14:textId="77777777" w:rsidR="00597BC6" w:rsidRPr="00597BC6" w:rsidRDefault="00597BC6" w:rsidP="00597BC6">
            <w:pPr>
              <w:ind w:left="113" w:right="113"/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kern w:val="0"/>
                <w:sz w:val="22"/>
              </w:rPr>
              <w:t xml:space="preserve">５　</w:t>
            </w:r>
            <w:r w:rsidRPr="00597BC6">
              <w:rPr>
                <w:rFonts w:ascii="Century" w:eastAsia="ＭＳ 明朝" w:hAnsi="Century" w:hint="eastAsia"/>
                <w:spacing w:val="73"/>
                <w:kern w:val="0"/>
                <w:sz w:val="22"/>
                <w:fitText w:val="1320" w:id="-511480819"/>
              </w:rPr>
              <w:t>協議内</w:t>
            </w:r>
            <w:r w:rsidRPr="00597BC6">
              <w:rPr>
                <w:rFonts w:ascii="Century" w:eastAsia="ＭＳ 明朝" w:hAnsi="Century" w:hint="eastAsia"/>
                <w:spacing w:val="1"/>
                <w:kern w:val="0"/>
                <w:sz w:val="22"/>
                <w:fitText w:val="1320" w:id="-511480819"/>
              </w:rPr>
              <w:t>容</w:t>
            </w:r>
          </w:p>
        </w:tc>
        <w:tc>
          <w:tcPr>
            <w:tcW w:w="2114" w:type="dxa"/>
            <w:vAlign w:val="center"/>
            <w:hideMark/>
          </w:tcPr>
          <w:p w14:paraId="64D8E284" w14:textId="77777777" w:rsidR="00597BC6" w:rsidRPr="00597BC6" w:rsidRDefault="00597BC6" w:rsidP="00597BC6">
            <w:pPr>
              <w:ind w:left="440" w:hangingChars="200" w:hanging="440"/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sz w:val="22"/>
              </w:rPr>
              <w:t>意見書の概要</w:t>
            </w:r>
          </w:p>
        </w:tc>
        <w:tc>
          <w:tcPr>
            <w:tcW w:w="5641" w:type="dxa"/>
          </w:tcPr>
          <w:p w14:paraId="6F76D0D8" w14:textId="77777777" w:rsidR="00597BC6" w:rsidRPr="00597BC6" w:rsidRDefault="00597BC6" w:rsidP="00597BC6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597BC6" w:rsidRPr="00597BC6" w14:paraId="6AB6A4D9" w14:textId="77777777" w:rsidTr="00597BC6">
        <w:trPr>
          <w:cantSplit/>
          <w:trHeight w:val="710"/>
        </w:trPr>
        <w:tc>
          <w:tcPr>
            <w:tcW w:w="0" w:type="auto"/>
            <w:vMerge/>
            <w:vAlign w:val="center"/>
            <w:hideMark/>
          </w:tcPr>
          <w:p w14:paraId="2172199D" w14:textId="77777777" w:rsidR="00597BC6" w:rsidRPr="00597BC6" w:rsidRDefault="00597BC6" w:rsidP="00597BC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114" w:type="dxa"/>
            <w:vAlign w:val="center"/>
            <w:hideMark/>
          </w:tcPr>
          <w:p w14:paraId="314D676A" w14:textId="77777777" w:rsidR="00597BC6" w:rsidRPr="00597BC6" w:rsidRDefault="00597BC6" w:rsidP="00597BC6">
            <w:pPr>
              <w:ind w:left="440" w:hangingChars="200" w:hanging="440"/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sz w:val="22"/>
              </w:rPr>
              <w:t>見解書の概要</w:t>
            </w:r>
          </w:p>
        </w:tc>
        <w:tc>
          <w:tcPr>
            <w:tcW w:w="5641" w:type="dxa"/>
          </w:tcPr>
          <w:p w14:paraId="01851D03" w14:textId="77777777" w:rsidR="00597BC6" w:rsidRPr="00597BC6" w:rsidRDefault="00597BC6" w:rsidP="00597BC6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597BC6" w:rsidRPr="00597BC6" w14:paraId="46FCD674" w14:textId="77777777" w:rsidTr="00597BC6">
        <w:trPr>
          <w:cantSplit/>
          <w:trHeight w:val="710"/>
        </w:trPr>
        <w:tc>
          <w:tcPr>
            <w:tcW w:w="0" w:type="auto"/>
            <w:vMerge/>
            <w:vAlign w:val="center"/>
            <w:hideMark/>
          </w:tcPr>
          <w:p w14:paraId="7BDF11D7" w14:textId="77777777" w:rsidR="00597BC6" w:rsidRPr="00597BC6" w:rsidRDefault="00597BC6" w:rsidP="00597BC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114" w:type="dxa"/>
            <w:vAlign w:val="center"/>
            <w:hideMark/>
          </w:tcPr>
          <w:p w14:paraId="37BC57D2" w14:textId="77777777" w:rsidR="00597BC6" w:rsidRPr="00597BC6" w:rsidRDefault="00597BC6" w:rsidP="00597BC6">
            <w:pPr>
              <w:ind w:left="440" w:hangingChars="200" w:hanging="440"/>
              <w:rPr>
                <w:rFonts w:ascii="Century" w:eastAsia="ＭＳ 明朝" w:hAnsi="Century"/>
                <w:sz w:val="22"/>
              </w:rPr>
            </w:pPr>
            <w:r w:rsidRPr="00597BC6">
              <w:rPr>
                <w:rFonts w:ascii="Century" w:eastAsia="ＭＳ 明朝" w:hAnsi="Century" w:hint="eastAsia"/>
                <w:sz w:val="22"/>
              </w:rPr>
              <w:t>協議の結果</w:t>
            </w:r>
          </w:p>
        </w:tc>
        <w:tc>
          <w:tcPr>
            <w:tcW w:w="5641" w:type="dxa"/>
          </w:tcPr>
          <w:p w14:paraId="4F81F0B9" w14:textId="77777777" w:rsidR="00597BC6" w:rsidRPr="00597BC6" w:rsidRDefault="00597BC6" w:rsidP="00597BC6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14:paraId="6CBBF389" w14:textId="77777777" w:rsidR="00597BC6" w:rsidRP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（注）この様式内に記入しきれない場合は、別紙に記入し、添付してください。</w:t>
      </w:r>
    </w:p>
    <w:p w14:paraId="017AAEFB" w14:textId="77777777" w:rsidR="00597BC6" w:rsidRP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</w:p>
    <w:p w14:paraId="5A978F5A" w14:textId="77777777" w:rsidR="00597BC6" w:rsidRP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添付書類</w:t>
      </w:r>
    </w:p>
    <w:p w14:paraId="03634412" w14:textId="77777777" w:rsidR="00597BC6" w:rsidRPr="00597BC6" w:rsidRDefault="00597BC6" w:rsidP="00597BC6">
      <w:pPr>
        <w:widowControl/>
        <w:jc w:val="left"/>
        <w:rPr>
          <w:rFonts w:ascii="ＭＳ 明朝" w:eastAsia="ＭＳ 明朝" w:hAnsi="ＭＳ 明朝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１　協議で配布した資料</w:t>
      </w:r>
    </w:p>
    <w:p w14:paraId="21AB8733" w14:textId="0C7F3868" w:rsidR="00DF246C" w:rsidRPr="001F3A62" w:rsidRDefault="00597BC6" w:rsidP="001F3A62">
      <w:pPr>
        <w:widowControl/>
        <w:jc w:val="left"/>
        <w:rPr>
          <w:rFonts w:ascii="ＭＳ 明朝" w:eastAsia="ＭＳ 明朝" w:hAnsi="ＭＳ 明朝" w:hint="eastAsia"/>
          <w:szCs w:val="20"/>
        </w:rPr>
      </w:pPr>
      <w:r w:rsidRPr="00597BC6">
        <w:rPr>
          <w:rFonts w:ascii="ＭＳ 明朝" w:eastAsia="ＭＳ 明朝" w:hAnsi="ＭＳ 明朝" w:hint="eastAsia"/>
          <w:szCs w:val="20"/>
        </w:rPr>
        <w:t>２　見解書の写し</w:t>
      </w:r>
      <w:bookmarkStart w:id="0" w:name="last"/>
      <w:bookmarkEnd w:id="0"/>
    </w:p>
    <w:sectPr w:rsidR="00DF246C" w:rsidRPr="001F3A62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A6D" w14:textId="77777777" w:rsidR="003D1BAC" w:rsidRDefault="003D1BAC">
      <w:r>
        <w:separator/>
      </w:r>
    </w:p>
  </w:endnote>
  <w:endnote w:type="continuationSeparator" w:id="0">
    <w:p w14:paraId="400AD1E5" w14:textId="77777777" w:rsidR="003D1BAC" w:rsidRDefault="003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0A0" w14:textId="77777777" w:rsidR="00DF246C" w:rsidRDefault="00DF246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6A17" w14:textId="77777777" w:rsidR="003D1BAC" w:rsidRDefault="003D1BAC">
      <w:r>
        <w:separator/>
      </w:r>
    </w:p>
  </w:footnote>
  <w:footnote w:type="continuationSeparator" w:id="0">
    <w:p w14:paraId="4628FF71" w14:textId="77777777" w:rsidR="003D1BAC" w:rsidRDefault="003D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338"/>
    <w:multiLevelType w:val="hybridMultilevel"/>
    <w:tmpl w:val="C7C68BFA"/>
    <w:lvl w:ilvl="0" w:tplc="02862B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C22E0"/>
    <w:rsid w:val="00006B80"/>
    <w:rsid w:val="00050941"/>
    <w:rsid w:val="00074EC5"/>
    <w:rsid w:val="000E2738"/>
    <w:rsid w:val="00113D28"/>
    <w:rsid w:val="0016626C"/>
    <w:rsid w:val="001F3A62"/>
    <w:rsid w:val="003151FB"/>
    <w:rsid w:val="0035184A"/>
    <w:rsid w:val="003847A4"/>
    <w:rsid w:val="003D1BAC"/>
    <w:rsid w:val="004C22E0"/>
    <w:rsid w:val="004C3BF7"/>
    <w:rsid w:val="004D7D28"/>
    <w:rsid w:val="00517E53"/>
    <w:rsid w:val="00597BC6"/>
    <w:rsid w:val="005C1819"/>
    <w:rsid w:val="00652F03"/>
    <w:rsid w:val="00656E24"/>
    <w:rsid w:val="00682B08"/>
    <w:rsid w:val="00697D72"/>
    <w:rsid w:val="006B670C"/>
    <w:rsid w:val="006D13AB"/>
    <w:rsid w:val="006E1A33"/>
    <w:rsid w:val="0071147F"/>
    <w:rsid w:val="00916D13"/>
    <w:rsid w:val="009308C4"/>
    <w:rsid w:val="009A37F8"/>
    <w:rsid w:val="009E54DD"/>
    <w:rsid w:val="00AA1D5D"/>
    <w:rsid w:val="00C1505E"/>
    <w:rsid w:val="00C603CD"/>
    <w:rsid w:val="00DF246C"/>
    <w:rsid w:val="00EE5F0A"/>
    <w:rsid w:val="00F34FCF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AutoShape 14"/>
        <o:r id="V:Rule6" type="connector" idref="#AutoShape 15"/>
        <o:r id="V:Rule7" type="connector" idref="#AutoShape 16"/>
        <o:r id="V:Rule8" type="connector" idref="#AutoShape 19"/>
        <o:r id="V:Rule9" type="connector" idref="#AutoShape 18"/>
        <o:r id="V:Rule10" type="connector" idref="#AutoShape 17"/>
      </o:rules>
    </o:shapelayout>
  </w:shapeDefaults>
  <w:decimalSymbol w:val="."/>
  <w:listSeparator w:val=","/>
  <w14:docId w14:val="1407406D"/>
  <w14:defaultImageDpi w14:val="0"/>
  <w15:docId w15:val="{4A376DC0-50E1-4150-9B4B-792CB76C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22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22E0"/>
    <w:rPr>
      <w:rFonts w:cs="Times New Roman"/>
    </w:rPr>
  </w:style>
  <w:style w:type="table" w:styleId="a7">
    <w:name w:val="Table Grid"/>
    <w:basedOn w:val="a1"/>
    <w:uiPriority w:val="39"/>
    <w:rsid w:val="00C603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B670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4C3B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52F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E54DD"/>
    <w:rPr>
      <w:rFonts w:ascii="Century" w:hAnsi="Century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E05B-F5BC-446B-935C-DB2DF86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6T01:59:00Z</cp:lastPrinted>
  <dcterms:created xsi:type="dcterms:W3CDTF">2026-01-16T04:44:00Z</dcterms:created>
  <dcterms:modified xsi:type="dcterms:W3CDTF">2026-01-20T02:55:00Z</dcterms:modified>
</cp:coreProperties>
</file>